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5959" w14:textId="36E87927"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8265C">
        <w:rPr>
          <w:rStyle w:val="hdg"/>
          <w:rFonts w:cs="Calibri"/>
          <w:b/>
          <w:sz w:val="36"/>
        </w:rPr>
        <w:t>June</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14:paraId="6FF8595A" w14:textId="7A23245E" w:rsidR="00040C34" w:rsidRPr="003D0CE1" w:rsidRDefault="008A0F13" w:rsidP="0056138B">
      <w:pPr>
        <w:jc w:val="center"/>
        <w:rPr>
          <w:rStyle w:val="hdg"/>
          <w:b/>
          <w:sz w:val="24"/>
        </w:rPr>
      </w:pPr>
      <w:r>
        <w:rPr>
          <w:rStyle w:val="hdg"/>
          <w:rFonts w:cs="Calibri"/>
          <w:i/>
          <w:sz w:val="24"/>
        </w:rPr>
        <w:t>May</w:t>
      </w:r>
      <w:r w:rsidR="0037483E">
        <w:rPr>
          <w:rStyle w:val="hdg"/>
          <w:rFonts w:cs="Calibri"/>
          <w:i/>
          <w:sz w:val="24"/>
        </w:rPr>
        <w:t>’s</w:t>
      </w:r>
      <w:r w:rsidR="00040C34" w:rsidRPr="003D0CE1">
        <w:rPr>
          <w:rStyle w:val="hdg"/>
          <w:rFonts w:cs="Calibri"/>
          <w:i/>
          <w:sz w:val="24"/>
        </w:rPr>
        <w:t xml:space="preserve"> theme: </w:t>
      </w:r>
      <w:r w:rsidR="00E53654">
        <w:rPr>
          <w:b/>
          <w:sz w:val="24"/>
        </w:rPr>
        <w:t>Steward</w:t>
      </w:r>
      <w:r w:rsidR="00D8265C">
        <w:rPr>
          <w:b/>
          <w:sz w:val="24"/>
        </w:rPr>
        <w:t>ing</w:t>
      </w:r>
      <w:r w:rsidR="00C54902">
        <w:rPr>
          <w:b/>
          <w:sz w:val="24"/>
        </w:rPr>
        <w:t xml:space="preserve"> </w:t>
      </w:r>
      <w:r w:rsidR="00E02D4A">
        <w:rPr>
          <w:b/>
          <w:sz w:val="24"/>
        </w:rPr>
        <w:t>Our</w:t>
      </w:r>
      <w:r w:rsidR="00C54902">
        <w:rPr>
          <w:b/>
          <w:sz w:val="24"/>
        </w:rPr>
        <w:t xml:space="preserve"> </w:t>
      </w:r>
      <w:r w:rsidR="00D8265C">
        <w:rPr>
          <w:b/>
          <w:sz w:val="24"/>
        </w:rPr>
        <w:t>R</w:t>
      </w:r>
      <w:r w:rsidR="00C54902">
        <w:rPr>
          <w:b/>
          <w:sz w:val="24"/>
        </w:rPr>
        <w:t xml:space="preserve">elationships: Rehab, </w:t>
      </w:r>
      <w:r w:rsidR="00E02D4A">
        <w:rPr>
          <w:b/>
          <w:sz w:val="24"/>
        </w:rPr>
        <w:t>R</w:t>
      </w:r>
      <w:r w:rsidR="00C54902">
        <w:rPr>
          <w:b/>
          <w:sz w:val="24"/>
        </w:rPr>
        <w:t xml:space="preserve">enew, </w:t>
      </w:r>
      <w:r w:rsidR="00E02D4A">
        <w:rPr>
          <w:b/>
          <w:sz w:val="24"/>
        </w:rPr>
        <w:t>R</w:t>
      </w:r>
      <w:r w:rsidR="00C54902">
        <w:rPr>
          <w:b/>
          <w:sz w:val="24"/>
        </w:rPr>
        <w:t>epair</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53123F"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1DD2E677"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E53654">
        <w:rPr>
          <w:rStyle w:val="hdg"/>
        </w:rPr>
        <w:t>Steward</w:t>
      </w:r>
      <w:r w:rsidR="00E02D4A">
        <w:rPr>
          <w:rStyle w:val="hdg"/>
        </w:rPr>
        <w:t>ing Our R</w:t>
      </w:r>
      <w:r w:rsidR="00C54902">
        <w:rPr>
          <w:rStyle w:val="hdg"/>
        </w:rPr>
        <w:t>elationships,”</w:t>
      </w:r>
      <w:r w:rsidR="00C74B6C">
        <w:rPr>
          <w:rStyle w:val="hdg"/>
        </w:rPr>
        <w:t xml:space="preserve"> y</w:t>
      </w:r>
      <w:r w:rsidR="00C74B6C" w:rsidRPr="00304295">
        <w:rPr>
          <w:rStyle w:val="hdg"/>
        </w:rPr>
        <w:t>ou</w:t>
      </w:r>
      <w:r w:rsidR="00C74B6C">
        <w:rPr>
          <w:rStyle w:val="hdg"/>
        </w:rPr>
        <w:t>r congregation might not only share the newsletter article but also plan B</w:t>
      </w:r>
      <w:r w:rsidR="00C74B6C" w:rsidRPr="00304295">
        <w:rPr>
          <w:rStyle w:val="hdg"/>
        </w:rPr>
        <w:t xml:space="preserve">ible studies, temple talks, a preaching </w:t>
      </w:r>
      <w:r w:rsidR="00785B80" w:rsidRPr="00304295">
        <w:rPr>
          <w:rStyle w:val="hdg"/>
        </w:rPr>
        <w:t>series,</w:t>
      </w:r>
      <w:r w:rsidR="00C74B6C" w:rsidRPr="00304295">
        <w:rPr>
          <w:rStyle w:val="hdg"/>
        </w:rPr>
        <w:t xml:space="preserve">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53123F"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53123F"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53123F"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3CDD1DC1" w14:textId="77777777" w:rsidR="00602117" w:rsidRDefault="00602117" w:rsidP="00CE25B3">
      <w:pPr>
        <w:spacing w:after="0"/>
        <w:rPr>
          <w:b/>
        </w:rPr>
      </w:pPr>
      <w:r>
        <w:rPr>
          <w:b/>
        </w:rPr>
        <w:t>Second Sunday after Pentecost, June 6, 2021</w:t>
      </w:r>
    </w:p>
    <w:p w14:paraId="54A6FA95" w14:textId="3C5816E9" w:rsidR="00602117" w:rsidRDefault="00602117" w:rsidP="00CE25B3">
      <w:pPr>
        <w:spacing w:after="0"/>
      </w:pPr>
      <w:r>
        <w:rPr>
          <w:i/>
        </w:rPr>
        <w:t>And looking at those who sat around him, [Jesus] said, ‘Here are my mother and my brothers! Whoever does the will of God is my brother and sister and mother.’ – Mark 3:34-35</w:t>
      </w:r>
      <w:r>
        <w:rPr>
          <w:i/>
        </w:rPr>
        <w:br/>
      </w:r>
      <w:r w:rsidR="008051C1">
        <w:t xml:space="preserve">When </w:t>
      </w:r>
      <w:r w:rsidR="00082191">
        <w:t xml:space="preserve">God </w:t>
      </w:r>
      <w:r w:rsidR="00724E2D">
        <w:t xml:space="preserve">gives us </w:t>
      </w:r>
      <w:r w:rsidR="008E0291">
        <w:t>op</w:t>
      </w:r>
      <w:r>
        <w:t xml:space="preserve">portunities to forge new relationships, </w:t>
      </w:r>
      <w:r w:rsidR="007330D1">
        <w:t xml:space="preserve">whether </w:t>
      </w:r>
      <w:r>
        <w:t xml:space="preserve">within and outside </w:t>
      </w:r>
      <w:r w:rsidR="008E0291">
        <w:t xml:space="preserve">of </w:t>
      </w:r>
      <w:r>
        <w:t xml:space="preserve">our </w:t>
      </w:r>
      <w:r w:rsidR="00835EC9">
        <w:t>church</w:t>
      </w:r>
      <w:r>
        <w:t xml:space="preserve"> and family circles</w:t>
      </w:r>
      <w:r w:rsidR="008051C1">
        <w:t xml:space="preserve">, </w:t>
      </w:r>
      <w:r w:rsidR="00082191">
        <w:t>t</w:t>
      </w:r>
      <w:r>
        <w:t xml:space="preserve">ake </w:t>
      </w:r>
      <w:r w:rsidR="00082191">
        <w:t xml:space="preserve">the </w:t>
      </w:r>
      <w:r>
        <w:t>time to cultivate and tend the</w:t>
      </w:r>
      <w:r w:rsidR="00082191">
        <w:t xml:space="preserve">m. </w:t>
      </w:r>
      <w:r w:rsidR="00051607">
        <w:t xml:space="preserve">We can take the cue from Jesus, who </w:t>
      </w:r>
      <w:r w:rsidR="005A37A9">
        <w:t xml:space="preserve">was </w:t>
      </w:r>
      <w:r w:rsidR="00051607">
        <w:t>always expand</w:t>
      </w:r>
      <w:r w:rsidR="005A37A9">
        <w:t xml:space="preserve">ing his </w:t>
      </w:r>
      <w:r w:rsidR="00051607">
        <w:t>circle of friends and family</w:t>
      </w:r>
      <w:r>
        <w:t>.</w:t>
      </w:r>
    </w:p>
    <w:p w14:paraId="40160189" w14:textId="77777777" w:rsidR="00CE25B3" w:rsidRDefault="00CE25B3" w:rsidP="00CE25B3">
      <w:pPr>
        <w:spacing w:after="0"/>
      </w:pPr>
    </w:p>
    <w:p w14:paraId="24E8116E" w14:textId="298E2F7B" w:rsidR="00602117" w:rsidRDefault="00602117" w:rsidP="00CE25B3">
      <w:pPr>
        <w:spacing w:after="0"/>
        <w:rPr>
          <w:b/>
        </w:rPr>
      </w:pPr>
      <w:r>
        <w:rPr>
          <w:b/>
        </w:rPr>
        <w:t>Third Sunday after Pentecost, June 13, 2021</w:t>
      </w:r>
    </w:p>
    <w:p w14:paraId="4814FF1E" w14:textId="78C5F0DE" w:rsidR="00602117" w:rsidRDefault="00602117" w:rsidP="00CE25B3">
      <w:pPr>
        <w:spacing w:after="0"/>
      </w:pPr>
      <w:r>
        <w:rPr>
          <w:i/>
        </w:rPr>
        <w:t>“So if anyone is in Christ, there is a new creation: everything old has passed away; see, everything has become new.” – 2 Corinthians 5:17</w:t>
      </w:r>
      <w:r w:rsidR="00835EC9">
        <w:rPr>
          <w:i/>
        </w:rPr>
        <w:br/>
      </w:r>
      <w:r>
        <w:lastRenderedPageBreak/>
        <w:t>As we emerge from our C</w:t>
      </w:r>
      <w:r w:rsidR="00732444">
        <w:t>ovid</w:t>
      </w:r>
      <w:r>
        <w:t xml:space="preserve"> cocoons, we </w:t>
      </w:r>
      <w:r w:rsidR="00065138">
        <w:t xml:space="preserve">are </w:t>
      </w:r>
      <w:r w:rsidR="000E7A40">
        <w:t xml:space="preserve">all </w:t>
      </w:r>
      <w:r>
        <w:t>new creations</w:t>
      </w:r>
      <w:r w:rsidR="000E7A40">
        <w:t>,</w:t>
      </w:r>
      <w:r>
        <w:t xml:space="preserve"> changed in a variety of ways. In addition to </w:t>
      </w:r>
      <w:r w:rsidR="008A0CCD">
        <w:t>renewing existing</w:t>
      </w:r>
      <w:r>
        <w:t xml:space="preserve"> relationships, </w:t>
      </w:r>
      <w:r w:rsidR="0067340C">
        <w:t xml:space="preserve">we can </w:t>
      </w:r>
      <w:r>
        <w:t>look for new ones that will help u</w:t>
      </w:r>
      <w:r w:rsidR="0067340C">
        <w:t>s</w:t>
      </w:r>
      <w:r>
        <w:t xml:space="preserve"> deepen our faith walk, challenge our biases and prejudices, and love our neighbor. </w:t>
      </w:r>
    </w:p>
    <w:p w14:paraId="07EB3EA7" w14:textId="77777777" w:rsidR="002F65D4" w:rsidRDefault="002F65D4" w:rsidP="00CE25B3">
      <w:pPr>
        <w:spacing w:after="0"/>
      </w:pPr>
    </w:p>
    <w:p w14:paraId="688BFAD6" w14:textId="77777777" w:rsidR="00602117" w:rsidRDefault="00602117" w:rsidP="00CE25B3">
      <w:pPr>
        <w:spacing w:after="0"/>
        <w:rPr>
          <w:b/>
        </w:rPr>
      </w:pPr>
      <w:r>
        <w:rPr>
          <w:b/>
        </w:rPr>
        <w:t>Fourth Sunday after Pentecost, June 20, 2021</w:t>
      </w:r>
    </w:p>
    <w:p w14:paraId="1C4DC695" w14:textId="0A2F945B" w:rsidR="00602117" w:rsidRDefault="00602117" w:rsidP="00CE25B3">
      <w:pPr>
        <w:spacing w:after="0"/>
      </w:pPr>
      <w:r>
        <w:rPr>
          <w:i/>
        </w:rPr>
        <w:t>“We have spoken frankly to you Corinthians; our heart is wide open to you. There is no restriction in our affections, but only in yours. In return—I speak as to children—open wide your hearts also.”</w:t>
      </w:r>
      <w:r>
        <w:t xml:space="preserve"> </w:t>
      </w:r>
      <w:r w:rsidR="0000021A">
        <w:rPr>
          <w:i/>
        </w:rPr>
        <w:t xml:space="preserve">– </w:t>
      </w:r>
      <w:r>
        <w:t>2 Corinthians 6:11-13</w:t>
      </w:r>
      <w:r w:rsidR="001A09EB">
        <w:br/>
      </w:r>
      <w:r w:rsidR="00FC6DCA">
        <w:t>The give-and-take of r</w:t>
      </w:r>
      <w:r>
        <w:t xml:space="preserve">elationships </w:t>
      </w:r>
      <w:r w:rsidR="001A09EB">
        <w:t xml:space="preserve">rarely </w:t>
      </w:r>
      <w:r w:rsidR="00FC6DCA">
        <w:t xml:space="preserve">stays in </w:t>
      </w:r>
      <w:r w:rsidR="007F116A">
        <w:t xml:space="preserve">perfect </w:t>
      </w:r>
      <w:r>
        <w:t>50/50 balance</w:t>
      </w:r>
      <w:r w:rsidR="004F6496">
        <w:t>, but rather shifts constantly</w:t>
      </w:r>
      <w:r>
        <w:t>. Sometimes we give more, and sometimes we need more from others. How do you see your relationships playing out in this post</w:t>
      </w:r>
      <w:r w:rsidR="001A09EB">
        <w:t>-Covid</w:t>
      </w:r>
      <w:r>
        <w:t xml:space="preserve"> world? Are you willing to be more flexible?</w:t>
      </w:r>
    </w:p>
    <w:p w14:paraId="5E5B20E7" w14:textId="77777777" w:rsidR="0078632A" w:rsidRDefault="0078632A" w:rsidP="00CE25B3">
      <w:pPr>
        <w:spacing w:after="0"/>
      </w:pPr>
    </w:p>
    <w:p w14:paraId="6EC80BDB" w14:textId="77777777" w:rsidR="00602117" w:rsidRDefault="00602117" w:rsidP="00CE25B3">
      <w:pPr>
        <w:spacing w:after="0"/>
        <w:rPr>
          <w:b/>
        </w:rPr>
      </w:pPr>
      <w:r>
        <w:rPr>
          <w:b/>
        </w:rPr>
        <w:t>Fifth Sunday after Pentecost, June 27, 2021</w:t>
      </w:r>
    </w:p>
    <w:p w14:paraId="267DAC2D" w14:textId="299D1225" w:rsidR="00602117" w:rsidRDefault="00602117" w:rsidP="00CE25B3">
      <w:pPr>
        <w:spacing w:after="0"/>
      </w:pPr>
      <w:r>
        <w:rPr>
          <w:i/>
        </w:rPr>
        <w:t xml:space="preserve">“But the woman, knowing what had happened to her, came in fear and trembling, fell down before him, and told him the whole truth.” </w:t>
      </w:r>
      <w:r>
        <w:t>– Mark 5:33</w:t>
      </w:r>
      <w:r w:rsidR="008F2477">
        <w:br/>
      </w:r>
      <w:r>
        <w:t>Jesus was</w:t>
      </w:r>
      <w:r w:rsidR="00A472CF">
        <w:t xml:space="preserve"> walking through a crowd when </w:t>
      </w:r>
      <w:r w:rsidR="00170D4F">
        <w:t>a sick woman</w:t>
      </w:r>
      <w:r w:rsidR="00BC140C">
        <w:t xml:space="preserve">, without asking first, </w:t>
      </w:r>
      <w:r>
        <w:t>touche</w:t>
      </w:r>
      <w:r w:rsidR="00D027D6">
        <w:t>d</w:t>
      </w:r>
      <w:r>
        <w:t xml:space="preserve"> him </w:t>
      </w:r>
      <w:r w:rsidR="00BC140C">
        <w:t xml:space="preserve">to be healed. </w:t>
      </w:r>
      <w:r w:rsidR="005A3972">
        <w:t xml:space="preserve">When she was discovered, </w:t>
      </w:r>
      <w:r w:rsidR="0065565D">
        <w:t xml:space="preserve">instead of a rebuke </w:t>
      </w:r>
      <w:r w:rsidR="00BC140C">
        <w:t xml:space="preserve">Jesus </w:t>
      </w:r>
      <w:r w:rsidR="003C6353">
        <w:t>offers h</w:t>
      </w:r>
      <w:r w:rsidR="0065565D">
        <w:t>er</w:t>
      </w:r>
      <w:r w:rsidR="003C6353">
        <w:t xml:space="preserve"> love. </w:t>
      </w:r>
      <w:r>
        <w:t xml:space="preserve">How </w:t>
      </w:r>
      <w:r w:rsidR="003573AE">
        <w:t xml:space="preserve">wonderful when we, too, can find strength and love to </w:t>
      </w:r>
      <w:r>
        <w:t xml:space="preserve">meet the needs of others in our daily </w:t>
      </w:r>
      <w:r w:rsidR="003C6353">
        <w:t>lives</w:t>
      </w:r>
      <w:r>
        <w:t>.</w:t>
      </w:r>
    </w:p>
    <w:p w14:paraId="6FF85973" w14:textId="77777777" w:rsidR="00973908" w:rsidRDefault="00973908" w:rsidP="00CE25B3">
      <w:pPr>
        <w:spacing w:after="0" w:line="240" w:lineRule="auto"/>
      </w:pPr>
      <w:r>
        <w:br w:type="page"/>
      </w:r>
    </w:p>
    <w:p w14:paraId="6FF85974" w14:textId="7F69F6FB" w:rsidR="00650981" w:rsidRPr="00E961FD" w:rsidRDefault="003573AE" w:rsidP="00650981">
      <w:pPr>
        <w:rPr>
          <w:rStyle w:val="hdg"/>
          <w:rFonts w:asciiTheme="minorHAnsi" w:hAnsiTheme="minorHAnsi"/>
          <w:bCs/>
          <w:sz w:val="28"/>
        </w:rPr>
      </w:pPr>
      <w:bookmarkStart w:id="1" w:name="Newsletter_Article"/>
      <w:bookmarkEnd w:id="1"/>
      <w:r>
        <w:rPr>
          <w:rStyle w:val="hdg"/>
          <w:b/>
          <w:sz w:val="36"/>
          <w:u w:val="single"/>
        </w:rPr>
        <w:lastRenderedPageBreak/>
        <w:t xml:space="preserve">June </w:t>
      </w:r>
      <w:r w:rsidR="00650981" w:rsidRPr="00354BB9">
        <w:rPr>
          <w:rStyle w:val="hdg"/>
          <w:b/>
          <w:sz w:val="36"/>
          <w:u w:val="single"/>
        </w:rPr>
        <w:t>202</w:t>
      </w:r>
      <w:r w:rsidR="002F1B2D">
        <w:rPr>
          <w:rStyle w:val="hdg"/>
          <w:b/>
          <w:sz w:val="36"/>
          <w:u w:val="single"/>
        </w:rPr>
        <w:t>1</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w:t>
      </w:r>
      <w:r w:rsidR="00B200B7">
        <w:rPr>
          <w:rStyle w:val="hdg"/>
          <w:bCs/>
          <w:sz w:val="36"/>
        </w:rPr>
        <w:t>8</w:t>
      </w:r>
      <w:r w:rsidR="000458D9">
        <w:rPr>
          <w:rStyle w:val="hdg"/>
          <w:bCs/>
          <w:sz w:val="36"/>
        </w:rPr>
        <w:t>7</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7AE108A3" w14:textId="10B26842" w:rsidR="00C54902" w:rsidRDefault="00C54902" w:rsidP="00C54902">
      <w:pPr>
        <w:rPr>
          <w:b/>
          <w:bCs/>
          <w:sz w:val="28"/>
          <w:szCs w:val="28"/>
        </w:rPr>
      </w:pPr>
      <w:r>
        <w:rPr>
          <w:b/>
          <w:bCs/>
          <w:sz w:val="28"/>
          <w:szCs w:val="28"/>
        </w:rPr>
        <w:t>Steward</w:t>
      </w:r>
      <w:r w:rsidR="00C87425">
        <w:rPr>
          <w:b/>
          <w:bCs/>
          <w:sz w:val="28"/>
          <w:szCs w:val="28"/>
        </w:rPr>
        <w:t>ing Our R</w:t>
      </w:r>
      <w:r>
        <w:rPr>
          <w:b/>
          <w:bCs/>
          <w:sz w:val="28"/>
          <w:szCs w:val="28"/>
        </w:rPr>
        <w:t xml:space="preserve">elationships: Rehab, </w:t>
      </w:r>
      <w:r w:rsidR="00C87425">
        <w:rPr>
          <w:b/>
          <w:bCs/>
          <w:sz w:val="28"/>
          <w:szCs w:val="28"/>
        </w:rPr>
        <w:t>R</w:t>
      </w:r>
      <w:r>
        <w:rPr>
          <w:b/>
          <w:bCs/>
          <w:sz w:val="28"/>
          <w:szCs w:val="28"/>
        </w:rPr>
        <w:t xml:space="preserve">enew and </w:t>
      </w:r>
      <w:r w:rsidR="00C87425">
        <w:rPr>
          <w:b/>
          <w:bCs/>
          <w:sz w:val="28"/>
          <w:szCs w:val="28"/>
        </w:rPr>
        <w:t>R</w:t>
      </w:r>
      <w:r>
        <w:rPr>
          <w:b/>
          <w:bCs/>
          <w:sz w:val="28"/>
          <w:szCs w:val="28"/>
        </w:rPr>
        <w:t xml:space="preserve">epair </w:t>
      </w:r>
    </w:p>
    <w:p w14:paraId="1C04B56A" w14:textId="77777777" w:rsidR="00C54902" w:rsidRDefault="00C54902" w:rsidP="00C54902">
      <w:r>
        <w:t xml:space="preserve">Doctors order rehabilitation – intensive exercises and therapy -- for patients to regain muscle strength and flexibility after a serious illness or injury. </w:t>
      </w:r>
    </w:p>
    <w:p w14:paraId="7BB05781" w14:textId="6E923114" w:rsidR="00C54902" w:rsidRDefault="002D34AC" w:rsidP="00C54902">
      <w:r>
        <w:t>The time is right for us to use t</w:t>
      </w:r>
      <w:r w:rsidR="00C54902">
        <w:t xml:space="preserve">he same approach for our friendships and family relationships </w:t>
      </w:r>
      <w:r>
        <w:t xml:space="preserve">after </w:t>
      </w:r>
      <w:r w:rsidR="00C54902">
        <w:t>Covid-19. The worst seems over now that the vaccines are percolating through our nation, and we are entering the summer, when it is comfortable to gather in the relative safety of the outdoors.</w:t>
      </w:r>
    </w:p>
    <w:p w14:paraId="3719F250" w14:textId="27EAAAAB" w:rsidR="00C54902" w:rsidRDefault="00C54902" w:rsidP="00C54902">
      <w:r>
        <w:t>It will take serious rehab to repair and renew the friendships and family relationships that Covid-19 forced us to neglect. Hunkered down in our homes</w:t>
      </w:r>
      <w:r w:rsidR="00483293">
        <w:t xml:space="preserve"> for safety</w:t>
      </w:r>
      <w:r>
        <w:t xml:space="preserve">, we </w:t>
      </w:r>
      <w:r w:rsidR="00483293">
        <w:t>ceased</w:t>
      </w:r>
      <w:r w:rsidR="00660EB2">
        <w:t xml:space="preserve"> </w:t>
      </w:r>
      <w:r w:rsidR="00A9629C">
        <w:t>gathering for friendship</w:t>
      </w:r>
      <w:r w:rsidR="00A80A2A">
        <w:t>, fellowship</w:t>
      </w:r>
      <w:r w:rsidR="00A9629C">
        <w:t xml:space="preserve"> and recr</w:t>
      </w:r>
      <w:r w:rsidR="003D0975">
        <w:t xml:space="preserve">eation </w:t>
      </w:r>
      <w:r>
        <w:t xml:space="preserve">– </w:t>
      </w:r>
      <w:r w:rsidR="003D0975">
        <w:t xml:space="preserve">the very activities that </w:t>
      </w:r>
      <w:r w:rsidR="00A80A2A">
        <w:t xml:space="preserve">keep relationships strong. </w:t>
      </w:r>
      <w:r>
        <w:t xml:space="preserve">Churches put worship and social gatherings on hold. </w:t>
      </w:r>
    </w:p>
    <w:p w14:paraId="7971CA0A" w14:textId="60949D7F" w:rsidR="00C54902" w:rsidRDefault="00C54902" w:rsidP="00C54902">
      <w:r>
        <w:t xml:space="preserve">The pandemic’s impact on relationships wielded a double whammy: It left us stressed and </w:t>
      </w:r>
      <w:r w:rsidR="00F122D3">
        <w:t xml:space="preserve">needing </w:t>
      </w:r>
      <w:r>
        <w:t xml:space="preserve">friends at the very time that </w:t>
      </w:r>
      <w:r w:rsidR="00D95580">
        <w:t xml:space="preserve">Covid-19 prevented us from </w:t>
      </w:r>
      <w:r w:rsidR="00D55A9B">
        <w:t xml:space="preserve">tending to our relationships. It has left us disconnected and </w:t>
      </w:r>
      <w:r w:rsidR="00D24D34">
        <w:t>hurting</w:t>
      </w:r>
      <w:r w:rsidR="00393312">
        <w:t>.</w:t>
      </w:r>
    </w:p>
    <w:p w14:paraId="1D60DFD1" w14:textId="2D92C409" w:rsidR="00C54902" w:rsidRDefault="00C54902" w:rsidP="00C54902">
      <w:r>
        <w:t xml:space="preserve">Keeping in mind that the Covid-19 risk is diminished but not gone, </w:t>
      </w:r>
      <w:r w:rsidR="00586D90">
        <w:t xml:space="preserve">as summer unfolds, </w:t>
      </w:r>
      <w:r w:rsidR="00D2068E">
        <w:t>you</w:t>
      </w:r>
      <w:r w:rsidR="003520D2">
        <w:t xml:space="preserve"> can </w:t>
      </w:r>
      <w:r w:rsidR="00D3278F">
        <w:t xml:space="preserve">look for </w:t>
      </w:r>
      <w:r>
        <w:t xml:space="preserve">safe ways to rehab, renew and repair </w:t>
      </w:r>
      <w:r w:rsidR="00D2068E">
        <w:t>y</w:t>
      </w:r>
      <w:r w:rsidR="003520D2">
        <w:t xml:space="preserve">our </w:t>
      </w:r>
      <w:r>
        <w:t>relationships.</w:t>
      </w:r>
    </w:p>
    <w:p w14:paraId="287703E8" w14:textId="16A58882" w:rsidR="00C54902" w:rsidRDefault="00C54902" w:rsidP="00C54902">
      <w:r w:rsidRPr="00D40806">
        <w:rPr>
          <w:b/>
          <w:bCs/>
        </w:rPr>
        <w:t>Reach ou</w:t>
      </w:r>
      <w:r w:rsidR="00510BF6">
        <w:rPr>
          <w:b/>
          <w:bCs/>
        </w:rPr>
        <w:t>t:</w:t>
      </w:r>
      <w:r>
        <w:t xml:space="preserve"> Go through your list of friends and contact them by phone, email, text – whatever’s best. Tell them you missed them and wan</w:t>
      </w:r>
      <w:r w:rsidR="00D40806">
        <w:t>t to get together.</w:t>
      </w:r>
    </w:p>
    <w:p w14:paraId="78DDB0D9" w14:textId="0FC1214C" w:rsidR="00C54902" w:rsidRDefault="00C54902" w:rsidP="00C54902">
      <w:r w:rsidRPr="00510BF6">
        <w:rPr>
          <w:b/>
          <w:bCs/>
        </w:rPr>
        <w:t>Make plans</w:t>
      </w:r>
      <w:r w:rsidR="00510BF6">
        <w:rPr>
          <w:b/>
          <w:bCs/>
        </w:rPr>
        <w:t xml:space="preserve">: </w:t>
      </w:r>
      <w:r>
        <w:t xml:space="preserve">Don’t put it off. Be creative and find safe ways to get together. Outdoors is safer. Backyard barbecues, coffee at a sidewalk café, a walk, a game of bocce, </w:t>
      </w:r>
      <w:r w:rsidR="00A17120">
        <w:t>iced tea</w:t>
      </w:r>
      <w:r>
        <w:t xml:space="preserve"> on the porch. It’s all good.</w:t>
      </w:r>
    </w:p>
    <w:p w14:paraId="6BD65F4E" w14:textId="40877647" w:rsidR="00C54902" w:rsidRDefault="00C54902" w:rsidP="00C54902">
      <w:r>
        <w:t xml:space="preserve">Every little step you take will help your relationship “muscles” to get stronger, and in the process you’ll become healthier as the love, support and joy of friends and family </w:t>
      </w:r>
      <w:r w:rsidR="001C7F00">
        <w:t>flows</w:t>
      </w:r>
      <w:r>
        <w:t xml:space="preserve"> into your heart</w:t>
      </w:r>
      <w:r w:rsidR="001C7F00">
        <w:t>.</w:t>
      </w:r>
    </w:p>
    <w:p w14:paraId="1A7281A5" w14:textId="77777777" w:rsidR="00EB24F8" w:rsidRDefault="00EB24F8" w:rsidP="00EB24F8">
      <w:pPr>
        <w:spacing w:after="120"/>
        <w:rPr>
          <w:rFonts w:ascii="Trebuchet MS" w:hAnsi="Trebuchet MS"/>
          <w:i/>
          <w:iCs/>
          <w:color w:val="000000"/>
          <w:sz w:val="27"/>
        </w:rPr>
      </w:pPr>
      <w:r>
        <w:rPr>
          <w:rFonts w:ascii="Trebuchet MS" w:hAnsi="Trebuchet MS"/>
          <w:i/>
          <w:iCs/>
          <w:color w:val="000000"/>
          <w:sz w:val="27"/>
        </w:rPr>
        <w:t>--Rob Blezard</w:t>
      </w:r>
    </w:p>
    <w:p w14:paraId="0D679EB5" w14:textId="130C4336" w:rsidR="0017030D" w:rsidRPr="00027E72" w:rsidRDefault="00F50ABA" w:rsidP="00027E72">
      <w:pPr>
        <w:spacing w:after="120"/>
        <w:rPr>
          <w:i/>
        </w:rPr>
      </w:pPr>
      <w:r>
        <w:rPr>
          <w:i/>
        </w:rPr>
        <w:t xml:space="preserve">Copyright © 2021,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6FF85992" w14:textId="5346579E" w:rsidR="00027E72" w:rsidRDefault="00027E72">
      <w:pPr>
        <w:spacing w:after="0" w:line="240" w:lineRule="auto"/>
        <w:rPr>
          <w:sz w:val="24"/>
        </w:rPr>
      </w:pPr>
      <w:r>
        <w:rPr>
          <w:sz w:val="24"/>
        </w:rPr>
        <w:br w:type="page"/>
      </w: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lastRenderedPageBreak/>
        <w:t>General Stewardship Resource Websites</w:t>
      </w:r>
    </w:p>
    <w:p w14:paraId="6FF85998" w14:textId="77777777" w:rsidR="004E4830" w:rsidRDefault="0053123F" w:rsidP="004E4830">
      <w:pPr>
        <w:spacing w:after="0"/>
      </w:pPr>
      <w:hyperlink r:id="rId14"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53123F" w:rsidP="008F5528">
      <w:pPr>
        <w:spacing w:after="0"/>
        <w:rPr>
          <w:sz w:val="18"/>
        </w:rPr>
      </w:pPr>
      <w:hyperlink r:id="rId16"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7" w:history="1">
        <w:r w:rsidR="00BF3A1E" w:rsidRPr="005B4DEC">
          <w:rPr>
            <w:rStyle w:val="Hyperlink"/>
            <w:sz w:val="18"/>
          </w:rPr>
          <w:t>www.elca.org/stewardship</w:t>
        </w:r>
      </w:hyperlink>
      <w:r w:rsidR="008F5528" w:rsidRPr="00F13140">
        <w:rPr>
          <w:sz w:val="18"/>
        </w:rPr>
        <w:t>)</w:t>
      </w:r>
    </w:p>
    <w:p w14:paraId="6FF8599A" w14:textId="77777777" w:rsidR="004E4830" w:rsidRDefault="0053123F" w:rsidP="004E4830">
      <w:pPr>
        <w:spacing w:after="0"/>
      </w:pPr>
      <w:hyperlink r:id="rId18"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53123F"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t>
      </w:r>
      <w:hyperlink r:id="rId21"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EA09" w14:textId="77777777" w:rsidR="008B4E06" w:rsidRDefault="008B4E06" w:rsidP="00354BB9">
      <w:pPr>
        <w:spacing w:after="0" w:line="240" w:lineRule="auto"/>
      </w:pPr>
      <w:r>
        <w:separator/>
      </w:r>
    </w:p>
  </w:endnote>
  <w:endnote w:type="continuationSeparator" w:id="0">
    <w:p w14:paraId="2EE81226" w14:textId="77777777" w:rsidR="008B4E06" w:rsidRDefault="008B4E06"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B00F" w14:textId="77777777" w:rsidR="008B4E06" w:rsidRDefault="008B4E06" w:rsidP="00354BB9">
      <w:pPr>
        <w:spacing w:after="0" w:line="240" w:lineRule="auto"/>
      </w:pPr>
      <w:r>
        <w:separator/>
      </w:r>
    </w:p>
  </w:footnote>
  <w:footnote w:type="continuationSeparator" w:id="0">
    <w:p w14:paraId="6A371803" w14:textId="77777777" w:rsidR="008B4E06" w:rsidRDefault="008B4E06"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5"/>
  </w:num>
  <w:num w:numId="5">
    <w:abstractNumId w:val="10"/>
  </w:num>
  <w:num w:numId="6">
    <w:abstractNumId w:val="7"/>
  </w:num>
  <w:num w:numId="7">
    <w:abstractNumId w:val="21"/>
  </w:num>
  <w:num w:numId="8">
    <w:abstractNumId w:val="8"/>
  </w:num>
  <w:num w:numId="9">
    <w:abstractNumId w:val="6"/>
  </w:num>
  <w:num w:numId="10">
    <w:abstractNumId w:val="0"/>
  </w:num>
  <w:num w:numId="11">
    <w:abstractNumId w:val="11"/>
  </w:num>
  <w:num w:numId="12">
    <w:abstractNumId w:val="19"/>
  </w:num>
  <w:num w:numId="13">
    <w:abstractNumId w:val="17"/>
  </w:num>
  <w:num w:numId="14">
    <w:abstractNumId w:val="9"/>
  </w:num>
  <w:num w:numId="15">
    <w:abstractNumId w:val="4"/>
  </w:num>
  <w:num w:numId="16">
    <w:abstractNumId w:val="20"/>
  </w:num>
  <w:num w:numId="17">
    <w:abstractNumId w:val="13"/>
  </w:num>
  <w:num w:numId="18">
    <w:abstractNumId w:val="14"/>
  </w:num>
  <w:num w:numId="19">
    <w:abstractNumId w:val="1"/>
  </w:num>
  <w:num w:numId="20">
    <w:abstractNumId w:val="12"/>
  </w:num>
  <w:num w:numId="21">
    <w:abstractNumId w:val="1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50384"/>
    <w:rsid w:val="0005088C"/>
    <w:rsid w:val="00051607"/>
    <w:rsid w:val="00051C23"/>
    <w:rsid w:val="00052E5E"/>
    <w:rsid w:val="0005400A"/>
    <w:rsid w:val="000554BC"/>
    <w:rsid w:val="00062454"/>
    <w:rsid w:val="000627B5"/>
    <w:rsid w:val="00065138"/>
    <w:rsid w:val="0006516F"/>
    <w:rsid w:val="00065CCE"/>
    <w:rsid w:val="00066A24"/>
    <w:rsid w:val="00070BB2"/>
    <w:rsid w:val="00070BBE"/>
    <w:rsid w:val="000710CB"/>
    <w:rsid w:val="00071198"/>
    <w:rsid w:val="00071C1D"/>
    <w:rsid w:val="00072CA2"/>
    <w:rsid w:val="00072DE6"/>
    <w:rsid w:val="0007416B"/>
    <w:rsid w:val="0007573D"/>
    <w:rsid w:val="000769BA"/>
    <w:rsid w:val="000808F9"/>
    <w:rsid w:val="00082191"/>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2C42"/>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09EB"/>
    <w:rsid w:val="001A16BC"/>
    <w:rsid w:val="001A1702"/>
    <w:rsid w:val="001A3DFB"/>
    <w:rsid w:val="001A54FF"/>
    <w:rsid w:val="001B1346"/>
    <w:rsid w:val="001B1822"/>
    <w:rsid w:val="001B2E0E"/>
    <w:rsid w:val="001B5AC1"/>
    <w:rsid w:val="001C008E"/>
    <w:rsid w:val="001C3C3E"/>
    <w:rsid w:val="001C45EB"/>
    <w:rsid w:val="001C7780"/>
    <w:rsid w:val="001C7F0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73ABC"/>
    <w:rsid w:val="00281754"/>
    <w:rsid w:val="00282039"/>
    <w:rsid w:val="0028217A"/>
    <w:rsid w:val="00283215"/>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20D2"/>
    <w:rsid w:val="0035340A"/>
    <w:rsid w:val="0035374C"/>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158D"/>
    <w:rsid w:val="003E5145"/>
    <w:rsid w:val="003E5D7D"/>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6496"/>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5F64A5"/>
    <w:rsid w:val="00600AB3"/>
    <w:rsid w:val="00602117"/>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1D8"/>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1760"/>
    <w:rsid w:val="00772363"/>
    <w:rsid w:val="007724F5"/>
    <w:rsid w:val="00775454"/>
    <w:rsid w:val="00776FBA"/>
    <w:rsid w:val="00777125"/>
    <w:rsid w:val="00777555"/>
    <w:rsid w:val="00782842"/>
    <w:rsid w:val="00782900"/>
    <w:rsid w:val="00783107"/>
    <w:rsid w:val="0078356C"/>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116A"/>
    <w:rsid w:val="007F343A"/>
    <w:rsid w:val="007F36B5"/>
    <w:rsid w:val="007F3AA3"/>
    <w:rsid w:val="007F542C"/>
    <w:rsid w:val="007F78F3"/>
    <w:rsid w:val="00802271"/>
    <w:rsid w:val="008028A1"/>
    <w:rsid w:val="0080319D"/>
    <w:rsid w:val="008051C1"/>
    <w:rsid w:val="008054F4"/>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56F8D"/>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00F"/>
    <w:rsid w:val="009364B2"/>
    <w:rsid w:val="00936D87"/>
    <w:rsid w:val="009403E5"/>
    <w:rsid w:val="00940BF7"/>
    <w:rsid w:val="009455B6"/>
    <w:rsid w:val="00951B68"/>
    <w:rsid w:val="009533AF"/>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2CF"/>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00B7"/>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140C"/>
    <w:rsid w:val="00BC4285"/>
    <w:rsid w:val="00BC47DF"/>
    <w:rsid w:val="00BC555B"/>
    <w:rsid w:val="00BC5CEE"/>
    <w:rsid w:val="00BC6215"/>
    <w:rsid w:val="00BC6D21"/>
    <w:rsid w:val="00BC6D41"/>
    <w:rsid w:val="00BD2C08"/>
    <w:rsid w:val="00BD2F46"/>
    <w:rsid w:val="00BD3AE3"/>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38E"/>
    <w:rsid w:val="00C836AE"/>
    <w:rsid w:val="00C84E97"/>
    <w:rsid w:val="00C864ED"/>
    <w:rsid w:val="00C87425"/>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25B3"/>
    <w:rsid w:val="00CE42F3"/>
    <w:rsid w:val="00CE53BB"/>
    <w:rsid w:val="00CE62C5"/>
    <w:rsid w:val="00CE6347"/>
    <w:rsid w:val="00CE7613"/>
    <w:rsid w:val="00CE7A1A"/>
    <w:rsid w:val="00CF4FE6"/>
    <w:rsid w:val="00D02024"/>
    <w:rsid w:val="00D027D6"/>
    <w:rsid w:val="00D032C7"/>
    <w:rsid w:val="00D05D5B"/>
    <w:rsid w:val="00D10FAD"/>
    <w:rsid w:val="00D13390"/>
    <w:rsid w:val="00D1350E"/>
    <w:rsid w:val="00D13D0F"/>
    <w:rsid w:val="00D1694A"/>
    <w:rsid w:val="00D173F6"/>
    <w:rsid w:val="00D2068E"/>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4859"/>
    <w:rsid w:val="00D84C87"/>
    <w:rsid w:val="00D90624"/>
    <w:rsid w:val="00D93463"/>
    <w:rsid w:val="00D943EB"/>
    <w:rsid w:val="00D95580"/>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2D4A"/>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DCA"/>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theme" Target="theme/theme1.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79</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3</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69</cp:revision>
  <cp:lastPrinted>2020-04-09T15:29:00Z</cp:lastPrinted>
  <dcterms:created xsi:type="dcterms:W3CDTF">2021-05-12T01:32:00Z</dcterms:created>
  <dcterms:modified xsi:type="dcterms:W3CDTF">2021-05-12T13:50:00Z</dcterms:modified>
</cp:coreProperties>
</file>